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42AAD68E">
                <wp:simplePos x="0" y="0"/>
                <wp:positionH relativeFrom="column">
                  <wp:posOffset>4817110</wp:posOffset>
                </wp:positionH>
                <wp:positionV relativeFrom="paragraph">
                  <wp:posOffset>-411641</wp:posOffset>
                </wp:positionV>
                <wp:extent cx="1412543" cy="28511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5F0907F6" w:rsidR="006357E6" w:rsidRPr="00FF5693" w:rsidRDefault="00C75D02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6357E6" w:rsidRPr="00FF56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5693" w:rsidRPr="00FF56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3pt;margin-top:-32.4pt;width:111.2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" stroked="f">
                <v:textbox>
                  <w:txbxContent>
                    <w:p w14:paraId="3B77E5B2" w14:textId="5F0907F6" w:rsidR="006357E6" w:rsidRPr="00FF5693" w:rsidRDefault="00C75D02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6357E6" w:rsidRPr="00FF569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5693" w:rsidRPr="00FF56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60406812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</w:t>
                                  </w:r>
                                  <w:proofErr w:type="spellStart"/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พ.ศ</w:t>
                                  </w:r>
                                  <w:proofErr w:type="spellEnd"/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16EC4" id="Text Box 1" o:spid="_x0000_s1030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pUlA8Y0CAACSBQAADgAAAAAAAAAAAAAAAAAuAgAAZHJzL2Uyb0RvYy54bWxQSwEC&#10;LQAUAAYACAAAACEApAvd3OAAAAAJAQAADwAAAAAAAAAAAAAAAADnBAAAZHJzL2Rvd25yZXYueG1s&#10;UEsFBgAAAAAEAAQA8wAAAPQFAAAAAA=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proofErr w:type="spellStart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228AD" id="_x0000_s1031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BB6DD" w14:textId="77777777" w:rsidR="008B0528" w:rsidRDefault="008B0528" w:rsidP="002958D1">
      <w:pPr>
        <w:spacing w:after="0" w:line="240" w:lineRule="auto"/>
      </w:pPr>
      <w:r>
        <w:separator/>
      </w:r>
    </w:p>
  </w:endnote>
  <w:endnote w:type="continuationSeparator" w:id="0">
    <w:p w14:paraId="5E69E4CF" w14:textId="77777777" w:rsidR="008B0528" w:rsidRDefault="008B0528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B3797" w14:textId="77777777" w:rsidR="008B0528" w:rsidRDefault="008B0528" w:rsidP="002958D1">
      <w:pPr>
        <w:spacing w:after="0" w:line="240" w:lineRule="auto"/>
      </w:pPr>
      <w:r>
        <w:separator/>
      </w:r>
    </w:p>
  </w:footnote>
  <w:footnote w:type="continuationSeparator" w:id="0">
    <w:p w14:paraId="7FA268FA" w14:textId="77777777" w:rsidR="008B0528" w:rsidRDefault="008B0528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054BC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0528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D8C-BE3C-4FA4-AEC0-9DC10DD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R-Apple</cp:lastModifiedBy>
  <cp:revision>2</cp:revision>
  <cp:lastPrinted>2022-03-21T07:20:00Z</cp:lastPrinted>
  <dcterms:created xsi:type="dcterms:W3CDTF">2022-03-24T08:40:00Z</dcterms:created>
  <dcterms:modified xsi:type="dcterms:W3CDTF">2022-03-24T08:40:00Z</dcterms:modified>
</cp:coreProperties>
</file>